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3BDD" w14:textId="77777777" w:rsidR="00B94D24" w:rsidRDefault="002415CF" w:rsidP="00B94D24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FC04F1" w:rsidRP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HISTORY OF HALLOWEEN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– A SHORT STORY </w:t>
      </w:r>
      <w:r w:rsidRPr="00D9337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D2D2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(15 minutes)</w:t>
      </w:r>
    </w:p>
    <w:p w14:paraId="2DC53F6A" w14:textId="77777777" w:rsidR="00B94D24" w:rsidRPr="00B94D24" w:rsidRDefault="00B94D24" w:rsidP="00B94D24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tbl>
      <w:tblPr>
        <w:tblW w:w="89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472"/>
        <w:gridCol w:w="4111"/>
      </w:tblGrid>
      <w:tr w:rsidR="00AE5EFF" w:rsidRPr="00B94D24" w14:paraId="0C53E184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0DEAF3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1EFB33C3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Swedis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FD9543" w14:textId="77777777" w:rsidR="00AE5EFF" w:rsidRPr="00B94D24" w:rsidRDefault="00AE5EFF" w:rsidP="00B94D2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9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BB11C6" w:rsidRPr="00B94D24" w14:paraId="10122121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04B009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utlined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E224FC" w14:textId="6BD1ED50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035B">
              <w:t>beskriv</w:t>
            </w:r>
            <w:r>
              <w:t>en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B1979D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rganized</w:t>
            </w:r>
            <w:proofErr w:type="spellEnd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isted</w:t>
            </w:r>
            <w:proofErr w:type="spellEnd"/>
          </w:p>
        </w:tc>
      </w:tr>
      <w:tr w:rsidR="00BB11C6" w:rsidRPr="00B94D24" w14:paraId="30BCDC10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BABD15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ered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F48B05" w14:textId="4CEE8C12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035B">
              <w:t>Kikade</w:t>
            </w:r>
            <w:r>
              <w:t>, tittade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862817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ared</w:t>
            </w:r>
            <w:proofErr w:type="spellEnd"/>
          </w:p>
        </w:tc>
      </w:tr>
      <w:tr w:rsidR="00BB11C6" w:rsidRPr="00B94D24" w14:paraId="45EE9078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EF80A8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ntern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2755DD" w14:textId="026B97DE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035B">
              <w:t>lykta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15FF43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mp</w:t>
            </w:r>
            <w:proofErr w:type="spellEnd"/>
          </w:p>
        </w:tc>
      </w:tr>
      <w:tr w:rsidR="00BB11C6" w:rsidRPr="00D01D3E" w14:paraId="4A6EF624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59D04F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hiver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9912AF" w14:textId="48039042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proofErr w:type="spellStart"/>
            <w:r w:rsidRPr="000A035B">
              <w:t>dar</w:t>
            </w:r>
            <w:r>
              <w:t>rra</w:t>
            </w:r>
            <w:proofErr w:type="spellEnd"/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6E8EF4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hake (from fear or cold)</w:t>
            </w:r>
          </w:p>
        </w:tc>
      </w:tr>
      <w:tr w:rsidR="00BB11C6" w:rsidRPr="00B94D24" w14:paraId="51F3A9C9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26A78A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cient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F61A05" w14:textId="49E8770D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035B">
              <w:t>gammal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511732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old</w:t>
            </w:r>
          </w:p>
        </w:tc>
      </w:tr>
      <w:tr w:rsidR="00BB11C6" w:rsidRPr="00D01D3E" w14:paraId="55F94370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3DF51C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estival</w:t>
            </w:r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F0F9AE" w14:textId="762C0DDA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0A035B">
              <w:t>festival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A75F20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pecial celebration (with fun events)</w:t>
            </w:r>
          </w:p>
        </w:tc>
      </w:tr>
      <w:tr w:rsidR="00BB11C6" w:rsidRPr="00B94D24" w14:paraId="766DE57D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2315F2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irits</w:t>
            </w:r>
            <w:proofErr w:type="spellEnd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way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0DC6EC" w14:textId="088D762F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t>stjäl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9515B0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eals</w:t>
            </w:r>
            <w:proofErr w:type="spellEnd"/>
          </w:p>
        </w:tc>
      </w:tr>
      <w:tr w:rsidR="00BB11C6" w:rsidRPr="00D01D3E" w14:paraId="4AADBCF3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686490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eremonies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E6A66D" w14:textId="43868BE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0A035B">
              <w:t>ceremonier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8B93B2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formal, special events or series of actions)</w:t>
            </w:r>
          </w:p>
        </w:tc>
      </w:tr>
      <w:tr w:rsidR="00BB11C6" w:rsidRPr="00D01D3E" w14:paraId="26A0360F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BF3B02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asped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47A3BB" w14:textId="1BB1F230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0A035B">
              <w:t>flämtade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60F4E7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uddenly took a short breath in)</w:t>
            </w:r>
          </w:p>
        </w:tc>
      </w:tr>
      <w:tr w:rsidR="00BB11C6" w:rsidRPr="00B94D24" w14:paraId="1809DBC5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51C1D2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alized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854D90" w14:textId="14A4EA0A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035B">
              <w:t>insåg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FD5099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derstood</w:t>
            </w:r>
            <w:proofErr w:type="spellEnd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de</w:t>
            </w:r>
            <w:proofErr w:type="spellEnd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real/</w:t>
            </w: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chieved</w:t>
            </w:r>
            <w:proofErr w:type="spellEnd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BB11C6" w:rsidRPr="00D01D3E" w14:paraId="173EDC91" w14:textId="77777777" w:rsidTr="00AE5EF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216A54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eir</w:t>
            </w:r>
            <w:proofErr w:type="spellEnd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cestors</w:t>
            </w:r>
            <w:proofErr w:type="spellEnd"/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F8FC78" w14:textId="15B349DE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0A035B">
              <w:t>deras förfäder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FA6D45" w14:textId="77777777" w:rsidR="00BB11C6" w:rsidRPr="00B94D24" w:rsidRDefault="00BB11C6" w:rsidP="00BB11C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94D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their family members who lived very long ago)</w:t>
            </w:r>
          </w:p>
        </w:tc>
      </w:tr>
    </w:tbl>
    <w:p w14:paraId="5FC65ACE" w14:textId="77777777" w:rsidR="00B94D24" w:rsidRDefault="00B94D24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57966F9E" w14:textId="77777777"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FC04F1" w:rsidRP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HISTORY OF HALLOWEEN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– Listening Comprehension </w:t>
      </w:r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15 minutes)</w:t>
      </w:r>
    </w:p>
    <w:p w14:paraId="4144F7FC" w14:textId="77777777"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0DEA547E" w14:textId="21EFB951" w:rsidR="002415CF" w:rsidRDefault="002415CF" w:rsidP="002415CF">
      <w:pPr>
        <w:spacing w:after="0" w:line="240" w:lineRule="auto"/>
        <w:rPr>
          <w:b/>
          <w:lang w:val="en-US"/>
        </w:rPr>
      </w:pPr>
      <w:r>
        <w:rPr>
          <w:lang w:val="en-US"/>
        </w:rPr>
        <w:t>G</w:t>
      </w:r>
      <w:r w:rsidRPr="00C40FBF">
        <w:rPr>
          <w:lang w:val="en-US"/>
        </w:rPr>
        <w:t xml:space="preserve">o to your </w:t>
      </w:r>
      <w:r w:rsidR="0030766D">
        <w:rPr>
          <w:lang w:val="en-US"/>
        </w:rPr>
        <w:t xml:space="preserve">English feed in Teams </w:t>
      </w:r>
      <w:r w:rsidRPr="00C40FBF">
        <w:rPr>
          <w:lang w:val="en-US"/>
        </w:rPr>
        <w:t xml:space="preserve">and </w:t>
      </w:r>
      <w:r>
        <w:rPr>
          <w:lang w:val="en-US"/>
        </w:rPr>
        <w:t xml:space="preserve">open </w:t>
      </w:r>
      <w:r>
        <w:rPr>
          <w:b/>
          <w:lang w:val="en-US"/>
        </w:rPr>
        <w:t xml:space="preserve">LESSON 12 KNOWLEDGE ASSESSMENT </w:t>
      </w:r>
    </w:p>
    <w:p w14:paraId="71B8265C" w14:textId="77777777" w:rsidR="002415CF" w:rsidRDefault="002415CF" w:rsidP="002415CF">
      <w:pPr>
        <w:spacing w:after="0" w:line="240" w:lineRule="auto"/>
        <w:rPr>
          <w:b/>
          <w:lang w:val="en-US"/>
        </w:rPr>
      </w:pPr>
    </w:p>
    <w:p w14:paraId="5F16CC04" w14:textId="605ED3FF" w:rsidR="002415CF" w:rsidRPr="009179C9" w:rsidRDefault="002415CF" w:rsidP="00CA0F9F">
      <w:pPr>
        <w:spacing w:after="0" w:line="240" w:lineRule="auto"/>
        <w:rPr>
          <w:lang w:val="en-US"/>
        </w:rPr>
      </w:pPr>
      <w:r w:rsidRPr="00D9337F">
        <w:rPr>
          <w:lang w:val="en-US"/>
        </w:rPr>
        <w:t xml:space="preserve">Listen to the short story and answer the questions. </w:t>
      </w:r>
    </w:p>
    <w:p w14:paraId="3483A8AB" w14:textId="6ABD1474" w:rsidR="00D01D3E" w:rsidRDefault="00D01D3E" w:rsidP="00CA0F9F">
      <w:pPr>
        <w:spacing w:after="0" w:line="240" w:lineRule="auto"/>
        <w:rPr>
          <w:b/>
          <w:lang w:val="en-US"/>
        </w:rPr>
      </w:pPr>
    </w:p>
    <w:p w14:paraId="10AA2AEF" w14:textId="6E7C18CA" w:rsidR="00D01D3E" w:rsidRDefault="00D01D3E" w:rsidP="00D01D3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3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Pr="008C000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AKEN BY SURPRISE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– A SHORT STORY </w:t>
      </w:r>
      <w:r w:rsidRPr="00D9337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 (15 minutes)</w:t>
      </w:r>
    </w:p>
    <w:p w14:paraId="6B3DC73C" w14:textId="77777777" w:rsidR="00D01D3E" w:rsidRPr="008C0007" w:rsidRDefault="00D01D3E" w:rsidP="00D01D3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355"/>
        <w:gridCol w:w="4119"/>
      </w:tblGrid>
      <w:tr w:rsidR="00AE5EFF" w:rsidRPr="008C0007" w14:paraId="267992AB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9F4413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28037D72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Swedis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F051A9" w14:textId="77777777" w:rsidR="00AE5EFF" w:rsidRPr="008C0007" w:rsidRDefault="00AE5EFF" w:rsidP="0068183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460545" w:rsidRPr="008C0007" w14:paraId="49A36900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292B08" w14:textId="77777777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quippe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647A4B" w14:textId="3B1023A8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D73C8B">
              <w:t>utrustad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B46569" w14:textId="77777777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epared</w:t>
            </w:r>
            <w:proofErr w:type="spellEnd"/>
          </w:p>
        </w:tc>
      </w:tr>
      <w:tr w:rsidR="00460545" w:rsidRPr="008C0007" w14:paraId="124863D4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531F19" w14:textId="77777777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mployees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DCBA95" w14:textId="7534C0A4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D73C8B">
              <w:t>anställda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EE97F5" w14:textId="77777777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orkers</w:t>
            </w:r>
            <w:proofErr w:type="spellEnd"/>
          </w:p>
        </w:tc>
      </w:tr>
      <w:tr w:rsidR="00460545" w:rsidRPr="008C0007" w14:paraId="0C40CD13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C2AB51" w14:textId="77777777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destrians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330F62" w14:textId="03CF40E7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D73C8B">
              <w:t>fotgängare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E1C49E" w14:textId="77777777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alking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ople</w:t>
            </w:r>
            <w:proofErr w:type="spellEnd"/>
          </w:p>
        </w:tc>
      </w:tr>
      <w:tr w:rsidR="00460545" w:rsidRPr="008C0007" w14:paraId="4E524C36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DD0ABF" w14:textId="77777777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latform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F21C0C" w14:textId="40F991FE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D73C8B">
              <w:t>plattform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2AF053" w14:textId="77777777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aised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, flat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pporting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rface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460545" w:rsidRPr="008C0007" w14:paraId="0DDFC8C9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1A201D" w14:textId="77777777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ek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ut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24EA1AB" w14:textId="4162A054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D73C8B">
              <w:t>söka upp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9D129B" w14:textId="77777777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arch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for</w:t>
            </w:r>
          </w:p>
        </w:tc>
      </w:tr>
      <w:tr w:rsidR="00460545" w:rsidRPr="008C0007" w14:paraId="7CA3FBF2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052280" w14:textId="77777777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gnificent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0945B7" w14:textId="7FAD954C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D73C8B">
              <w:t>magnifik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C466AF" w14:textId="77777777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eautiful</w:t>
            </w:r>
            <w:proofErr w:type="spellEnd"/>
          </w:p>
        </w:tc>
      </w:tr>
      <w:tr w:rsidR="00460545" w:rsidRPr="008C0007" w14:paraId="08C86F11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ED39EA" w14:textId="77777777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ntern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D3CD08" w14:textId="41457C32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D73C8B">
              <w:t>lykta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6D6BAC" w14:textId="77777777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mp</w:t>
            </w:r>
            <w:proofErr w:type="spellEnd"/>
          </w:p>
        </w:tc>
      </w:tr>
      <w:tr w:rsidR="00460545" w:rsidRPr="006A730A" w14:paraId="7B361225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7E09C4" w14:textId="77777777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ailroa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F499439" w14:textId="21BA601C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D73C8B">
              <w:t>järnväg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C81763" w14:textId="77777777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et of steel tracks for trains)</w:t>
            </w:r>
          </w:p>
        </w:tc>
      </w:tr>
      <w:tr w:rsidR="00460545" w:rsidRPr="008C0007" w14:paraId="7B7CDA8B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E3A7E7" w14:textId="77777777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vern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AD157F" w14:textId="0605D2C4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D73C8B">
              <w:t>grotta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1E750B" w14:textId="77777777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ve</w:t>
            </w:r>
            <w:proofErr w:type="spellEnd"/>
          </w:p>
        </w:tc>
      </w:tr>
      <w:tr w:rsidR="00460545" w:rsidRPr="008C0007" w14:paraId="519A1006" w14:textId="77777777" w:rsidTr="0068183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B4D4D8" w14:textId="77777777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considerate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56381E" w14:textId="28734C59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D73C8B">
              <w:t>hänsynslöst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B37B9E" w14:textId="77777777" w:rsidR="00460545" w:rsidRPr="008C0007" w:rsidRDefault="00460545" w:rsidP="0046054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ude</w:t>
            </w:r>
            <w:proofErr w:type="spellEnd"/>
          </w:p>
        </w:tc>
      </w:tr>
    </w:tbl>
    <w:p w14:paraId="29459EF4" w14:textId="77777777" w:rsidR="00D01D3E" w:rsidRDefault="00D01D3E" w:rsidP="00D01D3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0062F8C4" w14:textId="2A76FE4B" w:rsidR="00D01D3E" w:rsidRDefault="00D01D3E" w:rsidP="00D01D3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4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Pr="008C000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AKEN BY SURPRISE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– Listening Comprehension  (15 minutes)</w:t>
      </w:r>
    </w:p>
    <w:p w14:paraId="1EBFE8B2" w14:textId="333B1C88" w:rsidR="00D01D3E" w:rsidRDefault="00D01D3E" w:rsidP="00D01D3E">
      <w:pPr>
        <w:spacing w:after="0" w:line="240" w:lineRule="auto"/>
        <w:rPr>
          <w:b/>
          <w:lang w:val="en-US"/>
        </w:rPr>
      </w:pPr>
      <w:r>
        <w:rPr>
          <w:lang w:val="en-US"/>
        </w:rPr>
        <w:t>G</w:t>
      </w:r>
      <w:r w:rsidRPr="00C40FBF">
        <w:rPr>
          <w:lang w:val="en-US"/>
        </w:rPr>
        <w:t xml:space="preserve">o to your school email account and </w:t>
      </w:r>
      <w:r>
        <w:rPr>
          <w:lang w:val="en-US"/>
        </w:rPr>
        <w:t xml:space="preserve">open </w:t>
      </w:r>
      <w:r w:rsidRPr="008C000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AKEN BY SURPRISE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>
        <w:rPr>
          <w:b/>
          <w:lang w:val="en-US"/>
        </w:rPr>
        <w:t xml:space="preserve">KNOWLEDGE ASSESSMENT </w:t>
      </w:r>
    </w:p>
    <w:p w14:paraId="434EC968" w14:textId="77777777" w:rsidR="00D01D3E" w:rsidRDefault="00D01D3E" w:rsidP="00D01D3E">
      <w:pPr>
        <w:spacing w:after="0" w:line="240" w:lineRule="auto"/>
        <w:rPr>
          <w:b/>
          <w:lang w:val="en-US"/>
        </w:rPr>
      </w:pPr>
    </w:p>
    <w:p w14:paraId="72C6A7B0" w14:textId="30F7BF92" w:rsidR="00D01D3E" w:rsidRPr="009179C9" w:rsidRDefault="00D01D3E" w:rsidP="00CA0F9F">
      <w:pPr>
        <w:spacing w:after="0" w:line="240" w:lineRule="auto"/>
        <w:rPr>
          <w:lang w:val="en-US"/>
        </w:rPr>
      </w:pPr>
      <w:r w:rsidRPr="00D9337F">
        <w:rPr>
          <w:lang w:val="en-US"/>
        </w:rPr>
        <w:t xml:space="preserve">Listen to the short story and answer the questions. </w:t>
      </w:r>
    </w:p>
    <w:sectPr w:rsidR="00D01D3E" w:rsidRPr="009179C9" w:rsidSect="003B2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1745" w14:textId="77777777" w:rsidR="00675921" w:rsidRDefault="00675921" w:rsidP="00AB1116">
      <w:pPr>
        <w:spacing w:after="0" w:line="240" w:lineRule="auto"/>
      </w:pPr>
      <w:r>
        <w:separator/>
      </w:r>
    </w:p>
  </w:endnote>
  <w:endnote w:type="continuationSeparator" w:id="0">
    <w:p w14:paraId="0562E658" w14:textId="77777777" w:rsidR="00675921" w:rsidRDefault="00675921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48E4" w14:textId="77777777" w:rsidR="00AE5EFF" w:rsidRDefault="00AE5E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085EF13D" w14:textId="77777777" w:rsidR="000B6B58" w:rsidRDefault="000B6B5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D22">
          <w:rPr>
            <w:noProof/>
          </w:rPr>
          <w:t>1</w:t>
        </w:r>
        <w:r>
          <w:fldChar w:fldCharType="end"/>
        </w:r>
      </w:p>
    </w:sdtContent>
  </w:sdt>
  <w:p w14:paraId="3D595B1F" w14:textId="77777777" w:rsidR="000B6B58" w:rsidRDefault="000B6B5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292C" w14:textId="77777777" w:rsidR="00AE5EFF" w:rsidRDefault="00AE5EF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A254" w14:textId="77777777" w:rsidR="00675921" w:rsidRDefault="00675921" w:rsidP="00AB1116">
      <w:pPr>
        <w:spacing w:after="0" w:line="240" w:lineRule="auto"/>
      </w:pPr>
      <w:r>
        <w:separator/>
      </w:r>
    </w:p>
  </w:footnote>
  <w:footnote w:type="continuationSeparator" w:id="0">
    <w:p w14:paraId="26E89D85" w14:textId="77777777" w:rsidR="00675921" w:rsidRDefault="00675921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5F57" w14:textId="77777777" w:rsidR="00AE5EFF" w:rsidRDefault="00AE5E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50AD" w14:textId="48C8B78C" w:rsidR="000B6B58" w:rsidRDefault="008C3820">
    <w:pPr>
      <w:pStyle w:val="Sidhuvud"/>
      <w:rPr>
        <w:lang w:val="en-US"/>
      </w:rPr>
    </w:pPr>
    <w:r>
      <w:rPr>
        <w:b/>
        <w:lang w:val="en-US"/>
      </w:rPr>
      <w:t xml:space="preserve">Lesson </w:t>
    </w:r>
    <w:r w:rsidR="007B2D48">
      <w:rPr>
        <w:b/>
        <w:lang w:val="en-US"/>
      </w:rPr>
      <w:t>12</w:t>
    </w:r>
    <w:r w:rsidR="000B6B58">
      <w:rPr>
        <w:lang w:val="en-US"/>
      </w:rPr>
      <w:t xml:space="preserve">  </w:t>
    </w:r>
    <w:r w:rsidR="009179C9">
      <w:rPr>
        <w:lang w:val="en-US"/>
      </w:rPr>
      <w:t>Listening Comprehension</w:t>
    </w:r>
    <w:r w:rsidR="000B6B58">
      <w:rPr>
        <w:lang w:val="en-US"/>
      </w:rPr>
      <w:t xml:space="preserve">                       </w:t>
    </w:r>
    <w:r w:rsidR="000B6B58" w:rsidRPr="00AB1116">
      <w:rPr>
        <w:lang w:val="en-US"/>
      </w:rPr>
      <w:t xml:space="preserve">Cecilia Wallin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</w:p>
  <w:p w14:paraId="5829B86A" w14:textId="77777777" w:rsidR="00AB30F6" w:rsidRPr="00AB1116" w:rsidRDefault="00AB30F6">
    <w:pPr>
      <w:pStyle w:val="Sidhuvud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4870" w14:textId="77777777" w:rsidR="00AE5EFF" w:rsidRDefault="00AE5E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7EA7"/>
    <w:rsid w:val="000302EB"/>
    <w:rsid w:val="0003072C"/>
    <w:rsid w:val="000428DB"/>
    <w:rsid w:val="00082485"/>
    <w:rsid w:val="00094243"/>
    <w:rsid w:val="000947F3"/>
    <w:rsid w:val="000B6B58"/>
    <w:rsid w:val="00101119"/>
    <w:rsid w:val="00105372"/>
    <w:rsid w:val="00113B8A"/>
    <w:rsid w:val="00116920"/>
    <w:rsid w:val="001270F3"/>
    <w:rsid w:val="00163D6A"/>
    <w:rsid w:val="001908F7"/>
    <w:rsid w:val="001D0A3E"/>
    <w:rsid w:val="002174C9"/>
    <w:rsid w:val="002300D6"/>
    <w:rsid w:val="002343FB"/>
    <w:rsid w:val="00237F9C"/>
    <w:rsid w:val="002415CF"/>
    <w:rsid w:val="002977EA"/>
    <w:rsid w:val="002B7BC8"/>
    <w:rsid w:val="002C063F"/>
    <w:rsid w:val="002D0C05"/>
    <w:rsid w:val="002D72D2"/>
    <w:rsid w:val="002F5A95"/>
    <w:rsid w:val="0030766D"/>
    <w:rsid w:val="00326669"/>
    <w:rsid w:val="0033626C"/>
    <w:rsid w:val="00362F6A"/>
    <w:rsid w:val="00367F71"/>
    <w:rsid w:val="0037504F"/>
    <w:rsid w:val="003A5220"/>
    <w:rsid w:val="003A63B8"/>
    <w:rsid w:val="003B2E2D"/>
    <w:rsid w:val="003C4B76"/>
    <w:rsid w:val="003F43BB"/>
    <w:rsid w:val="003F6858"/>
    <w:rsid w:val="00440A22"/>
    <w:rsid w:val="0044155C"/>
    <w:rsid w:val="00443418"/>
    <w:rsid w:val="00445958"/>
    <w:rsid w:val="004533A7"/>
    <w:rsid w:val="00460545"/>
    <w:rsid w:val="00490B0C"/>
    <w:rsid w:val="00491FB9"/>
    <w:rsid w:val="004B73F5"/>
    <w:rsid w:val="004C5EE5"/>
    <w:rsid w:val="0050389F"/>
    <w:rsid w:val="00511E75"/>
    <w:rsid w:val="00513593"/>
    <w:rsid w:val="005159DA"/>
    <w:rsid w:val="00520B79"/>
    <w:rsid w:val="005477A9"/>
    <w:rsid w:val="00550FF6"/>
    <w:rsid w:val="00575CBF"/>
    <w:rsid w:val="0059784F"/>
    <w:rsid w:val="005C30BA"/>
    <w:rsid w:val="005C6E88"/>
    <w:rsid w:val="00675921"/>
    <w:rsid w:val="006A2400"/>
    <w:rsid w:val="006A5BF4"/>
    <w:rsid w:val="006D2D22"/>
    <w:rsid w:val="006E58F7"/>
    <w:rsid w:val="006F26C3"/>
    <w:rsid w:val="00723789"/>
    <w:rsid w:val="00745274"/>
    <w:rsid w:val="007572BB"/>
    <w:rsid w:val="00760F44"/>
    <w:rsid w:val="00782010"/>
    <w:rsid w:val="00793305"/>
    <w:rsid w:val="007A1672"/>
    <w:rsid w:val="007B2D48"/>
    <w:rsid w:val="00801289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3820"/>
    <w:rsid w:val="008C606D"/>
    <w:rsid w:val="008E13D9"/>
    <w:rsid w:val="008F2F17"/>
    <w:rsid w:val="009179C9"/>
    <w:rsid w:val="00931998"/>
    <w:rsid w:val="00950B3D"/>
    <w:rsid w:val="00971DE8"/>
    <w:rsid w:val="009B2577"/>
    <w:rsid w:val="009C18B6"/>
    <w:rsid w:val="009E1B31"/>
    <w:rsid w:val="009F2173"/>
    <w:rsid w:val="009F435F"/>
    <w:rsid w:val="00A457EB"/>
    <w:rsid w:val="00A6406E"/>
    <w:rsid w:val="00A75B94"/>
    <w:rsid w:val="00A93B25"/>
    <w:rsid w:val="00AA37A5"/>
    <w:rsid w:val="00AB1116"/>
    <w:rsid w:val="00AB30F6"/>
    <w:rsid w:val="00AC6814"/>
    <w:rsid w:val="00AE33CA"/>
    <w:rsid w:val="00AE5EFF"/>
    <w:rsid w:val="00B05A75"/>
    <w:rsid w:val="00B07235"/>
    <w:rsid w:val="00B242CE"/>
    <w:rsid w:val="00B42D29"/>
    <w:rsid w:val="00B63606"/>
    <w:rsid w:val="00B67872"/>
    <w:rsid w:val="00B74E8C"/>
    <w:rsid w:val="00B75716"/>
    <w:rsid w:val="00B94D24"/>
    <w:rsid w:val="00B9645F"/>
    <w:rsid w:val="00BB11C6"/>
    <w:rsid w:val="00BC1DFB"/>
    <w:rsid w:val="00BD1D90"/>
    <w:rsid w:val="00C23162"/>
    <w:rsid w:val="00C24B8C"/>
    <w:rsid w:val="00C40FBF"/>
    <w:rsid w:val="00C42F6B"/>
    <w:rsid w:val="00C51543"/>
    <w:rsid w:val="00C61041"/>
    <w:rsid w:val="00C92BBE"/>
    <w:rsid w:val="00CA0F9F"/>
    <w:rsid w:val="00CA47E2"/>
    <w:rsid w:val="00CB65FF"/>
    <w:rsid w:val="00D01D3E"/>
    <w:rsid w:val="00D36B48"/>
    <w:rsid w:val="00D5557E"/>
    <w:rsid w:val="00D84A46"/>
    <w:rsid w:val="00D9337F"/>
    <w:rsid w:val="00DC0D38"/>
    <w:rsid w:val="00DC201A"/>
    <w:rsid w:val="00DE0420"/>
    <w:rsid w:val="00DF6100"/>
    <w:rsid w:val="00E3720D"/>
    <w:rsid w:val="00E6044E"/>
    <w:rsid w:val="00E8010F"/>
    <w:rsid w:val="00EB7D9B"/>
    <w:rsid w:val="00EB7EDF"/>
    <w:rsid w:val="00EC4D07"/>
    <w:rsid w:val="00ED36D7"/>
    <w:rsid w:val="00ED3ECD"/>
    <w:rsid w:val="00ED495A"/>
    <w:rsid w:val="00ED694B"/>
    <w:rsid w:val="00EE21DA"/>
    <w:rsid w:val="00F01B52"/>
    <w:rsid w:val="00F523DC"/>
    <w:rsid w:val="00F63035"/>
    <w:rsid w:val="00F800A2"/>
    <w:rsid w:val="00F86175"/>
    <w:rsid w:val="00F93F95"/>
    <w:rsid w:val="00FA58DD"/>
    <w:rsid w:val="00FC04F1"/>
    <w:rsid w:val="00FC2D08"/>
    <w:rsid w:val="00FC57DC"/>
    <w:rsid w:val="00FD75EA"/>
    <w:rsid w:val="00FE03CB"/>
    <w:rsid w:val="00FF1F5C"/>
    <w:rsid w:val="00FF2DC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8ED6C"/>
  <w15:docId w15:val="{0224C944-A5C2-4A65-9798-28747331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ADEF-DCF5-44A9-89F3-01C8A640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3</cp:revision>
  <cp:lastPrinted>2019-09-29T16:05:00Z</cp:lastPrinted>
  <dcterms:created xsi:type="dcterms:W3CDTF">2021-10-11T07:55:00Z</dcterms:created>
  <dcterms:modified xsi:type="dcterms:W3CDTF">2021-10-11T07:55:00Z</dcterms:modified>
</cp:coreProperties>
</file>